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0"/>
        <w:gridCol w:w="7425"/>
        <w:gridCol w:w="2466"/>
      </w:tblGrid>
      <w:tr w:rsidR="0069738C" w:rsidRPr="00954152" w:rsidTr="00CC5071">
        <w:trPr>
          <w:cantSplit/>
        </w:trPr>
        <w:tc>
          <w:tcPr>
            <w:tcW w:w="508" w:type="pct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bookmarkStart w:id="0" w:name="HOverview" w:colFirst="0" w:colLast="2"/>
            <w:r w:rsidRPr="00954152">
              <w:rPr>
                <w:sz w:val="20"/>
              </w:rPr>
              <w:t xml:space="preserve">Unit </w:t>
            </w: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nil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r w:rsidRPr="00954152">
              <w:rPr>
                <w:sz w:val="20"/>
              </w:rPr>
              <w:t>Title</w:t>
            </w:r>
          </w:p>
        </w:tc>
        <w:tc>
          <w:tcPr>
            <w:tcW w:w="1120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bookmarkEnd w:id="0"/>
      <w:tr w:rsidR="00FF114A" w:rsidRPr="00954152" w:rsidTr="00CC5071">
        <w:trPr>
          <w:cantSplit/>
          <w:trHeight w:val="321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r w:rsidRPr="0069738C">
              <w:fldChar w:fldCharType="begin"/>
            </w:r>
            <w:r w:rsidRPr="0069738C">
              <w:rPr>
                <w:color w:val="000000" w:themeColor="text1"/>
              </w:rPr>
              <w:instrText>HYPERLINK  \l "HUnit1"</w:instrText>
            </w:r>
            <w:r w:rsidRPr="0069738C">
              <w:fldChar w:fldCharType="separate"/>
            </w:r>
            <w:r w:rsidRPr="0069738C">
              <w:rPr>
                <w:rStyle w:val="Hyperlink"/>
                <w:color w:val="000000" w:themeColor="text1"/>
                <w:szCs w:val="20"/>
              </w:rPr>
              <w:t>1</w:t>
            </w:r>
            <w:r w:rsidRPr="0069738C">
              <w:rPr>
                <w:rStyle w:val="Hyperlink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HUnit1a" w:history="1">
              <w:r w:rsidRPr="0069738C">
                <w:rPr>
                  <w:rStyle w:val="Hyperlink"/>
                  <w:color w:val="000000" w:themeColor="text1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rPr>
                <w:color w:val="000000" w:themeColor="text1"/>
                <w:szCs w:val="20"/>
              </w:rPr>
            </w:pPr>
            <w:r w:rsidRPr="0069738C">
              <w:rPr>
                <w:color w:val="000000" w:themeColor="text1"/>
                <w:szCs w:val="20"/>
              </w:rPr>
              <w:t>Calculations, checking and rounding</w:t>
            </w:r>
          </w:p>
        </w:tc>
        <w:tc>
          <w:tcPr>
            <w:tcW w:w="1120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tr w:rsidR="00FF114A" w:rsidRPr="00954152" w:rsidTr="00CC5071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HUnit1b" w:history="1">
              <w:r w:rsidRPr="0069738C">
                <w:rPr>
                  <w:rStyle w:val="Hyperlink"/>
                  <w:color w:val="000000" w:themeColor="text1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Indices, roots, reciprocals and hierarchy of operation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69738C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HUnit1c" w:history="1">
              <w:r w:rsidRPr="0069738C">
                <w:rPr>
                  <w:rStyle w:val="Hyperlink"/>
                  <w:color w:val="000000" w:themeColor="text1"/>
                  <w:szCs w:val="20"/>
                </w:rPr>
                <w:t>c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Factors, multiples</w:t>
            </w:r>
            <w:r>
              <w:rPr>
                <w:color w:val="222A35" w:themeColor="text2" w:themeShade="80"/>
                <w:szCs w:val="20"/>
              </w:rPr>
              <w:t xml:space="preserve">, </w:t>
            </w:r>
            <w:r w:rsidRPr="00954152">
              <w:rPr>
                <w:color w:val="222A35" w:themeColor="text2" w:themeShade="80"/>
                <w:szCs w:val="20"/>
              </w:rPr>
              <w:t>primes</w:t>
            </w:r>
            <w:r>
              <w:rPr>
                <w:color w:val="222A35" w:themeColor="text2" w:themeShade="80"/>
                <w:szCs w:val="20"/>
              </w:rPr>
              <w:t>, standard form and surd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321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2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2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2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 xml:space="preserve">Algebra: </w:t>
            </w:r>
            <w:r>
              <w:rPr>
                <w:color w:val="222A35" w:themeColor="text2" w:themeShade="80"/>
                <w:szCs w:val="20"/>
              </w:rPr>
              <w:t>the basics, s</w:t>
            </w:r>
            <w:r w:rsidRPr="00954152">
              <w:rPr>
                <w:color w:val="222A35" w:themeColor="text2" w:themeShade="80"/>
                <w:szCs w:val="20"/>
              </w:rPr>
              <w:t>etting up, rearranging and solving equations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11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tr w:rsidR="00FF114A" w:rsidRPr="00954152" w:rsidTr="00CC5071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2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spacing w:before="10" w:after="10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Sequences</w:t>
            </w:r>
            <w:r w:rsidRPr="00954152" w:rsidDel="00826045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3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3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3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Averages and range</w:t>
            </w:r>
          </w:p>
        </w:tc>
        <w:tc>
          <w:tcPr>
            <w:tcW w:w="1120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18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3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Representing and interpreting data</w:t>
            </w:r>
            <w:r>
              <w:rPr>
                <w:color w:val="222A35" w:themeColor="text2" w:themeShade="80"/>
                <w:szCs w:val="20"/>
              </w:rPr>
              <w:t xml:space="preserve"> and scatter graph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4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4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4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 xml:space="preserve">Fractions </w:t>
            </w:r>
            <w:r>
              <w:rPr>
                <w:color w:val="222A35" w:themeColor="text2" w:themeShade="80"/>
                <w:szCs w:val="20"/>
              </w:rPr>
              <w:t>and p</w:t>
            </w:r>
            <w:r w:rsidRPr="00954152">
              <w:rPr>
                <w:color w:val="222A35" w:themeColor="text2" w:themeShade="80"/>
                <w:szCs w:val="20"/>
              </w:rPr>
              <w:t>ercentages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8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4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Ratio and proportion</w:t>
            </w:r>
            <w:r w:rsidRPr="00954152" w:rsidDel="00826045">
              <w:rPr>
                <w:color w:val="222A35" w:themeColor="text2" w:themeShade="80"/>
                <w:szCs w:val="20"/>
              </w:rPr>
              <w:t xml:space="preserve"> 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auto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5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5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5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Polygons, angles and parallel lines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5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5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Pythagoras’ Theorem and trigonometry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bookmarkStart w:id="1" w:name="_GoBack"/>
        <w:bookmarkEnd w:id="1"/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6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6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6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Graphs: the basics and real-life graphs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2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nd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6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Linear graphs and coordinate geometry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6c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c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Quadratic, cubic and other graph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7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7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7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 xml:space="preserve">Perimeter, area and </w:t>
            </w:r>
            <w:r>
              <w:rPr>
                <w:color w:val="222A35" w:themeColor="text2" w:themeShade="80"/>
                <w:szCs w:val="20"/>
              </w:rPr>
              <w:t>circles</w:t>
            </w:r>
          </w:p>
        </w:tc>
        <w:tc>
          <w:tcPr>
            <w:tcW w:w="1120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9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7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spacing w:before="10" w:after="10"/>
              <w:rPr>
                <w:rFonts w:ascii="Verdana" w:hAnsi="Verdana"/>
                <w:color w:val="222A35" w:themeColor="text2" w:themeShade="80"/>
                <w:sz w:val="20"/>
                <w:szCs w:val="20"/>
              </w:rPr>
            </w:pPr>
            <w:r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3D forms and volume</w:t>
            </w:r>
            <w:r w:rsidRPr="00954152">
              <w:rPr>
                <w:rFonts w:ascii="Verdana" w:hAnsi="Verdana"/>
                <w:color w:val="222A35" w:themeColor="text2" w:themeShade="80"/>
                <w:sz w:val="20"/>
                <w:szCs w:val="20"/>
              </w:rPr>
              <w:t>, cylinders, cones and sphere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7c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c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Accuracy and bound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8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8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8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Transformations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5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8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Constructions, loci and bearing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9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9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9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Solving quadratic and simultaneous equations</w:t>
            </w:r>
          </w:p>
        </w:tc>
        <w:tc>
          <w:tcPr>
            <w:tcW w:w="1120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2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9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Inequalitie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0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0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Probability</w:t>
            </w:r>
          </w:p>
        </w:tc>
        <w:tc>
          <w:tcPr>
            <w:tcW w:w="1120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6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1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1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 xml:space="preserve">Multiplicative reasoning </w:t>
            </w:r>
          </w:p>
        </w:tc>
        <w:tc>
          <w:tcPr>
            <w:tcW w:w="1120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5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2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2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Similarity and congruence in 2D and 3D</w:t>
            </w:r>
          </w:p>
        </w:tc>
        <w:tc>
          <w:tcPr>
            <w:tcW w:w="1120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2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3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3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3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Graphs of trigonometric functions</w:t>
            </w:r>
          </w:p>
        </w:tc>
        <w:tc>
          <w:tcPr>
            <w:tcW w:w="1120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9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3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Further trigonometry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4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4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4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Collecting data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6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4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Cumulative frequency, box plots and histograms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5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5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0F243E"/>
                <w:szCs w:val="20"/>
                <w:highlight w:val="yellow"/>
              </w:rPr>
            </w:pPr>
            <w:r w:rsidRPr="00954152">
              <w:rPr>
                <w:color w:val="0F243E"/>
              </w:rPr>
              <w:t>Quadratics, expanding more than two brackets, sketching graphs, graphs of circles, cubes and quadratics</w:t>
            </w:r>
          </w:p>
        </w:tc>
        <w:tc>
          <w:tcPr>
            <w:tcW w:w="1120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nd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6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6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6a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 xml:space="preserve">Circle theorems 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3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rd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6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Circle geometry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7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7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both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0F243E"/>
                <w:szCs w:val="20"/>
                <w:highlight w:val="yellow"/>
              </w:rPr>
            </w:pPr>
            <w:r w:rsidRPr="00954152">
              <w:rPr>
                <w:color w:val="0F243E"/>
              </w:rPr>
              <w:t>Changing the subject of formulae (more complex), algebraic fractions, solving equations arising from algebraic fractions, rationalising surds, proof</w:t>
            </w:r>
          </w:p>
        </w:tc>
        <w:tc>
          <w:tcPr>
            <w:tcW w:w="1120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30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8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18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both"/>
              <w:rPr>
                <w:color w:val="222A35" w:themeColor="text2" w:themeShade="80"/>
                <w:szCs w:val="20"/>
              </w:rPr>
            </w:pPr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Vectors and geometric proof</w:t>
            </w:r>
          </w:p>
        </w:tc>
        <w:tc>
          <w:tcPr>
            <w:tcW w:w="1120" w:type="pc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7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y</w:t>
            </w:r>
          </w:p>
        </w:tc>
      </w:tr>
      <w:tr w:rsidR="00FF114A" w:rsidRPr="00954152" w:rsidTr="00CC5071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9" w:history="1">
              <w:r w:rsidRPr="00CF3456">
                <w:t>19</w:t>
              </w:r>
            </w:hyperlink>
          </w:p>
        </w:tc>
        <w:tc>
          <w:tcPr>
            <w:tcW w:w="259" w:type="pct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9a" w:history="1">
              <w:r w:rsidRPr="00CF3456">
                <w:t>a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CF3456">
              <w:rPr>
                <w:color w:val="222A35" w:themeColor="text2" w:themeShade="80"/>
                <w:szCs w:val="20"/>
              </w:rPr>
              <w:t>Reciprocal and exponential graphs; Gradient and area under graphs</w:t>
            </w:r>
          </w:p>
        </w:tc>
        <w:tc>
          <w:tcPr>
            <w:tcW w:w="1120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4</w:t>
            </w:r>
            <w:r w:rsidRPr="00FF114A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y</w:t>
            </w:r>
          </w:p>
        </w:tc>
      </w:tr>
      <w:tr w:rsidR="00FF114A" w:rsidRPr="00954152" w:rsidTr="00CC5071">
        <w:trPr>
          <w:cantSplit/>
          <w:trHeight w:val="70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FF114A" w:rsidRPr="00FF47E9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HUnit19b" w:history="1">
              <w:r w:rsidRPr="00FF47E9">
                <w:rPr>
                  <w:rStyle w:val="Hyperlink"/>
                  <w:color w:val="222A35" w:themeColor="text2" w:themeShade="80"/>
                  <w:szCs w:val="20"/>
                </w:rPr>
                <w:t>b</w:t>
              </w:r>
            </w:hyperlink>
          </w:p>
        </w:tc>
        <w:tc>
          <w:tcPr>
            <w:tcW w:w="3372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rPr>
                <w:color w:val="222A35" w:themeColor="text2" w:themeShade="80"/>
                <w:szCs w:val="20"/>
              </w:rPr>
            </w:pPr>
            <w:r w:rsidRPr="00954152">
              <w:rPr>
                <w:color w:val="222A35" w:themeColor="text2" w:themeShade="80"/>
                <w:szCs w:val="20"/>
              </w:rPr>
              <w:t>Direct and inverse proportion</w:t>
            </w:r>
          </w:p>
        </w:tc>
        <w:tc>
          <w:tcPr>
            <w:tcW w:w="1120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FF114A" w:rsidRPr="00954152" w:rsidRDefault="00FF114A" w:rsidP="00FF114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</w:tbl>
    <w:p w:rsidR="00DB702D" w:rsidRDefault="00DB702D" w:rsidP="00CC5071"/>
    <w:sectPr w:rsidR="00DB702D" w:rsidSect="00CC50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8C" w:rsidRDefault="0069738C" w:rsidP="0069738C">
      <w:pPr>
        <w:spacing w:after="0" w:line="240" w:lineRule="auto"/>
      </w:pPr>
      <w:r>
        <w:separator/>
      </w:r>
    </w:p>
  </w:endnote>
  <w:endnote w:type="continuationSeparator" w:id="0">
    <w:p w:rsidR="0069738C" w:rsidRDefault="0069738C" w:rsidP="0069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8C" w:rsidRDefault="0069738C" w:rsidP="0069738C">
      <w:pPr>
        <w:spacing w:after="0" w:line="240" w:lineRule="auto"/>
      </w:pPr>
      <w:r>
        <w:separator/>
      </w:r>
    </w:p>
  </w:footnote>
  <w:footnote w:type="continuationSeparator" w:id="0">
    <w:p w:rsidR="0069738C" w:rsidRDefault="0069738C" w:rsidP="0069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72" w:rsidRDefault="0069738C" w:rsidP="009C2A72">
    <w:pPr>
      <w:pStyle w:val="Header"/>
      <w:jc w:val="both"/>
    </w:pPr>
    <w:r>
      <w:t>M</w:t>
    </w:r>
    <w:r w:rsidR="004015DF">
      <w:t xml:space="preserve">iss Mann/Mrs </w:t>
    </w:r>
    <w:r w:rsidR="00FF114A">
      <w:t>Whitton</w:t>
    </w:r>
    <w:r>
      <w:t>: M</w:t>
    </w:r>
    <w:r w:rsidR="004015DF">
      <w:t>5</w:t>
    </w:r>
    <w:r>
      <w:t xml:space="preserve"> </w:t>
    </w:r>
    <w:r w:rsidR="009C2A72">
      <w:t>(Target Grades 7-9)</w:t>
    </w:r>
    <w:r>
      <w:t xml:space="preserve">      </w:t>
    </w:r>
    <w:r w:rsidR="00EC6E8A">
      <w:t xml:space="preserve">                              </w:t>
    </w:r>
    <w:r w:rsidR="009844F0">
      <w:t>Mr Anglim: M3 (Further Maths–</w:t>
    </w:r>
  </w:p>
  <w:p w:rsidR="00CC5071" w:rsidRDefault="009C2A72" w:rsidP="009844F0">
    <w:pPr>
      <w:pStyle w:val="Header"/>
    </w:pPr>
    <w:r>
      <w:t xml:space="preserve">Mr </w:t>
    </w:r>
    <w:r w:rsidR="00FF114A">
      <w:t>Bushell</w:t>
    </w:r>
    <w:r w:rsidR="0069738C">
      <w:t xml:space="preserve">: </w:t>
    </w:r>
    <w:r w:rsidR="000F0B67">
      <w:t xml:space="preserve">  </w:t>
    </w:r>
    <w:r w:rsidR="0069738C">
      <w:t>M</w:t>
    </w:r>
    <w:r w:rsidR="00FF114A">
      <w:t>1</w:t>
    </w:r>
    <w:r>
      <w:t xml:space="preserve"> (Target Grades 5-</w:t>
    </w:r>
    <w:r w:rsidR="004015DF">
      <w:t>6</w:t>
    </w:r>
    <w:r>
      <w:t>)</w:t>
    </w:r>
    <w:r>
      <w:tab/>
      <w:t xml:space="preserve">        </w:t>
    </w:r>
    <w:r w:rsidR="00CC5071">
      <w:t xml:space="preserve">                                                     separate schedule)</w:t>
    </w:r>
  </w:p>
  <w:p w:rsidR="00CC5071" w:rsidRDefault="00CC5071" w:rsidP="009844F0">
    <w:pPr>
      <w:pStyle w:val="Header"/>
    </w:pPr>
    <w:bookmarkStart w:id="2" w:name="_Hlk155625903"/>
    <w:r>
      <w:t xml:space="preserve">Mrs Brady/Mrs Poole – Tuesday &amp; Wednesday am drop-in </w:t>
    </w:r>
  </w:p>
  <w:p w:rsidR="00CC5071" w:rsidRDefault="00CC5071" w:rsidP="009844F0">
    <w:pPr>
      <w:pStyle w:val="Header"/>
    </w:pPr>
    <w:r>
      <w:t>from 8:</w:t>
    </w:r>
    <w:r w:rsidR="00FF114A">
      <w:t>00</w:t>
    </w:r>
    <w:r>
      <w:t xml:space="preserve"> – 8:</w:t>
    </w:r>
    <w:r w:rsidR="00FF114A">
      <w:t>30</w:t>
    </w:r>
    <w:r>
      <w:t>am</w:t>
    </w:r>
    <w:r w:rsidR="009C2A72">
      <w:t xml:space="preserve"> </w:t>
    </w:r>
  </w:p>
  <w:bookmarkEnd w:id="2"/>
  <w:p w:rsidR="0069738C" w:rsidRDefault="009C2A72" w:rsidP="009844F0">
    <w:pPr>
      <w:pStyle w:val="Header"/>
    </w:pPr>
    <w:r>
      <w:t xml:space="preserve">       </w:t>
    </w:r>
    <w:r w:rsidR="009844F0">
      <w:t xml:space="preserve">                </w:t>
    </w:r>
    <w:r>
      <w:t xml:space="preserve">     </w:t>
    </w:r>
    <w:r w:rsidR="00EC6E8A">
      <w:t xml:space="preserve"> </w:t>
    </w:r>
    <w:r>
      <w:t xml:space="preserve">   </w:t>
    </w:r>
    <w:r w:rsidR="004015DF"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8C"/>
    <w:rsid w:val="000F0B67"/>
    <w:rsid w:val="0011459C"/>
    <w:rsid w:val="002C73DE"/>
    <w:rsid w:val="002D5B36"/>
    <w:rsid w:val="002F3A7B"/>
    <w:rsid w:val="00304EB1"/>
    <w:rsid w:val="004015DF"/>
    <w:rsid w:val="00607D1A"/>
    <w:rsid w:val="0068281E"/>
    <w:rsid w:val="0069738C"/>
    <w:rsid w:val="009844F0"/>
    <w:rsid w:val="009C2A72"/>
    <w:rsid w:val="00B769C3"/>
    <w:rsid w:val="00BC5D40"/>
    <w:rsid w:val="00CC5071"/>
    <w:rsid w:val="00CF3456"/>
    <w:rsid w:val="00DB702D"/>
    <w:rsid w:val="00E35A20"/>
    <w:rsid w:val="00EC6E8A"/>
    <w:rsid w:val="00F90657"/>
    <w:rsid w:val="00FA1A3A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2CD2C8"/>
  <w15:chartTrackingRefBased/>
  <w15:docId w15:val="{8915AE3A-B076-4864-A506-3C6A84D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3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-text">
    <w:name w:val="U-text"/>
    <w:basedOn w:val="Normal"/>
    <w:link w:val="U-textChar1"/>
    <w:rsid w:val="0069738C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69738C"/>
    <w:rPr>
      <w:rFonts w:ascii="Verdana" w:eastAsia="Times New Roman" w:hAnsi="Verdana" w:cs="Times New Roman"/>
      <w:sz w:val="20"/>
    </w:rPr>
  </w:style>
  <w:style w:type="paragraph" w:customStyle="1" w:styleId="U-text-sml-head">
    <w:name w:val="U-text-sml-head"/>
    <w:basedOn w:val="Normal"/>
    <w:rsid w:val="0069738C"/>
    <w:pPr>
      <w:spacing w:before="60" w:after="60" w:line="260" w:lineRule="exact"/>
    </w:pPr>
    <w:rPr>
      <w:rFonts w:ascii="Verdana" w:eastAsia="Times New Roman" w:hAnsi="Verdana" w:cs="Times New Roman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3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8C"/>
  </w:style>
  <w:style w:type="paragraph" w:styleId="Footer">
    <w:name w:val="footer"/>
    <w:basedOn w:val="Normal"/>
    <w:link w:val="FooterChar"/>
    <w:uiPriority w:val="99"/>
    <w:unhideWhenUsed/>
    <w:rsid w:val="0069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CCCF-66A5-4181-8829-70DFE63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. Hosker</dc:creator>
  <cp:keywords/>
  <dc:description/>
  <cp:lastModifiedBy>Mr. R. Hosker</cp:lastModifiedBy>
  <cp:revision>3</cp:revision>
  <dcterms:created xsi:type="dcterms:W3CDTF">2024-12-02T09:42:00Z</dcterms:created>
  <dcterms:modified xsi:type="dcterms:W3CDTF">2024-12-02T09:46:00Z</dcterms:modified>
</cp:coreProperties>
</file>